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Pr="00DC0587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Напишете програма, която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DC0587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DC0587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0DC0587">
        <w:rPr>
          <w:i/>
          <w:iCs/>
          <w:lang w:val="bg-BG"/>
        </w:rPr>
        <w:t xml:space="preserve">първо + последно, първо + 1 + последно - 1, първо + 2 + последно - 2, … първо +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 xml:space="preserve">, последно - </w:t>
      </w:r>
      <w:r w:rsidRPr="01430AED">
        <w:rPr>
          <w:i/>
          <w:iCs/>
        </w:rPr>
        <w:t>n</w:t>
      </w:r>
      <w:r w:rsidRPr="00DC0587">
        <w:rPr>
          <w:i/>
          <w:iCs/>
          <w:lang w:val="bg-BG"/>
        </w:rPr>
        <w:t>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1454D677" w:rsidR="00C7496E" w:rsidRPr="00B71F72" w:rsidRDefault="00B71F72" w:rsidP="00C7496E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132BA2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132BA2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132BA2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C5E048B" w14:textId="77777777" w:rsidR="00132BA2" w:rsidRPr="000F2AE8" w:rsidRDefault="00132BA2" w:rsidP="00132BA2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Еднакви числа</w:t>
      </w:r>
    </w:p>
    <w:p w14:paraId="5DE11226" w14:textId="77777777" w:rsidR="00132BA2" w:rsidRPr="000F2AE8" w:rsidRDefault="00132BA2" w:rsidP="00132BA2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кът отляво надясно.</w:t>
      </w:r>
    </w:p>
    <w:p w14:paraId="1E822ADA" w14:textId="77777777" w:rsidR="00132BA2" w:rsidRPr="000F2AE8" w:rsidRDefault="00132BA2" w:rsidP="00132BA2">
      <w:pPr>
        <w:pStyle w:val="ListParagraph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лед като </w:t>
      </w:r>
      <w:r w:rsidRPr="01430AED">
        <w:rPr>
          <w:b/>
          <w:bCs/>
          <w:noProof/>
          <w:lang w:val="bg-BG"/>
        </w:rPr>
        <w:t>сумирате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 xml:space="preserve">двете числа </w:t>
      </w:r>
      <w:r w:rsidRPr="01430AED">
        <w:rPr>
          <w:noProof/>
          <w:lang w:val="bg-BG"/>
        </w:rPr>
        <w:t xml:space="preserve">, </w:t>
      </w:r>
      <w:r w:rsidRPr="01430AED">
        <w:rPr>
          <w:b/>
          <w:bCs/>
          <w:noProof/>
          <w:lang w:val="bg-BG"/>
        </w:rPr>
        <w:t xml:space="preserve">резултатът </w:t>
      </w:r>
      <w:r w:rsidRPr="01430AED">
        <w:rPr>
          <w:noProof/>
          <w:lang w:val="bg-BG"/>
        </w:rPr>
        <w:t xml:space="preserve">може да бъде 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Pr="01430AED">
        <w:rPr>
          <w:noProof/>
          <w:lang w:val="bg-BG"/>
        </w:rPr>
        <w:t>на второто число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Pr="01430AED">
        <w:rPr>
          <w:noProof/>
          <w:lang w:val="bg-BG"/>
        </w:rPr>
        <w:t xml:space="preserve"> (както е показоно по-долу). </w:t>
      </w:r>
    </w:p>
    <w:p w14:paraId="02B2A805" w14:textId="77777777" w:rsidR="00132BA2" w:rsidRPr="000F2AE8" w:rsidRDefault="00132BA2" w:rsidP="00132BA2">
      <w:pPr>
        <w:pStyle w:val="ListParagraph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1AE46B7C" w14:textId="77777777" w:rsidR="00132BA2" w:rsidRPr="000F2AE8" w:rsidRDefault="00132BA2" w:rsidP="00132BA2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накви стойности. Накрая отпечатайте крайният резултат.</w:t>
      </w:r>
    </w:p>
    <w:p w14:paraId="47FC3935" w14:textId="77777777" w:rsidR="00132BA2" w:rsidRPr="00401AED" w:rsidRDefault="00132BA2" w:rsidP="00132BA2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132BA2" w:rsidRPr="000F2AE8" w14:paraId="2DA2366E" w14:textId="77777777" w:rsidTr="00132BA2">
        <w:tc>
          <w:tcPr>
            <w:tcW w:w="1654" w:type="dxa"/>
            <w:shd w:val="clear" w:color="auto" w:fill="D9D9D9" w:themeFill="background1" w:themeFillShade="D9"/>
          </w:tcPr>
          <w:p w14:paraId="322B89D6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53999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61379D81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132BA2" w:rsidRPr="000F2AE8" w14:paraId="65FEE760" w14:textId="77777777" w:rsidTr="00132BA2">
        <w:tc>
          <w:tcPr>
            <w:tcW w:w="1654" w:type="dxa"/>
            <w:vAlign w:val="center"/>
          </w:tcPr>
          <w:p w14:paraId="430EE84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F1251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17279EA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32BA2" w:rsidRPr="000F2AE8" w14:paraId="0B786A11" w14:textId="77777777" w:rsidTr="00132BA2">
        <w:tc>
          <w:tcPr>
            <w:tcW w:w="1654" w:type="dxa"/>
            <w:vAlign w:val="center"/>
          </w:tcPr>
          <w:p w14:paraId="7EFF453B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220FF63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5964CF7A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32BA2" w:rsidRPr="000F2AE8" w14:paraId="32C00C1F" w14:textId="77777777" w:rsidTr="00132BA2">
        <w:tc>
          <w:tcPr>
            <w:tcW w:w="1654" w:type="dxa"/>
            <w:vAlign w:val="center"/>
          </w:tcPr>
          <w:p w14:paraId="2589D37D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3383169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470555F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0C9DD2DD" w14:textId="77777777" w:rsidR="00132BA2" w:rsidRPr="00D46119" w:rsidRDefault="00132BA2" w:rsidP="00132BA2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DAF1458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Първо четем списък от числа.</w:t>
      </w:r>
    </w:p>
    <w:p w14:paraId="60AC4650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13323BF" wp14:editId="21EF05D2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5CCE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Минаваме през всички елементи. Проверяваме дали числото със сегашният индекс и следващото са еднакви. Ако е така, нулираме </w:t>
      </w:r>
      <w:r w:rsidRPr="01430AED">
        <w:rPr>
          <w:noProof/>
        </w:rPr>
        <w:t>for</w:t>
      </w:r>
      <w:r w:rsidRPr="00DC0587">
        <w:rPr>
          <w:noProof/>
          <w:lang w:val="bg-BG"/>
        </w:rPr>
        <w:t>-цикъла и започваме отначало. В противен случей не правим нищо.</w:t>
      </w:r>
    </w:p>
    <w:p w14:paraId="777F1A55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9BEFBF1" wp14:editId="5ED429CC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245D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отпечатваме всички числа </w:t>
      </w:r>
      <w:r w:rsidRPr="00DC0587">
        <w:rPr>
          <w:b/>
          <w:bCs/>
          <w:noProof/>
          <w:lang w:val="bg-BG"/>
        </w:rPr>
        <w:t>разделени с интервал</w:t>
      </w:r>
      <w:r w:rsidRPr="00DC0587">
        <w:rPr>
          <w:noProof/>
          <w:lang w:val="bg-BG"/>
        </w:rPr>
        <w:t>.</w:t>
      </w:r>
    </w:p>
    <w:p w14:paraId="52D9FCCB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C546628" wp14:editId="1CDFC75A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DF00" w14:textId="77777777" w:rsidR="00132BA2" w:rsidRPr="000F2AE8" w:rsidRDefault="00132BA2" w:rsidP="00132BA2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Манипулация на списък</w:t>
      </w:r>
    </w:p>
    <w:p w14:paraId="684EC203" w14:textId="77777777" w:rsidR="00132BA2" w:rsidRPr="00DC0587" w:rsidRDefault="00132BA2" w:rsidP="00132BA2">
      <w:p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Напишете програма, която чете списък от числа. Докато не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 xml:space="preserve">ще получавате следните възможни </w:t>
      </w:r>
      <w:r w:rsidRPr="00DC0587">
        <w:rPr>
          <w:b/>
          <w:bCs/>
          <w:noProof/>
          <w:lang w:val="bg-BG"/>
        </w:rPr>
        <w:t>команди</w:t>
      </w:r>
      <w:r w:rsidRPr="00DC0587">
        <w:rPr>
          <w:noProof/>
          <w:lang w:val="bg-BG"/>
        </w:rPr>
        <w:t>:</w:t>
      </w:r>
    </w:p>
    <w:p w14:paraId="3075E414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t>Add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Добавяне на число в края на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</w:t>
      </w:r>
      <w:r w:rsidRPr="00DC0587">
        <w:rPr>
          <w:b/>
          <w:bCs/>
          <w:noProof/>
          <w:lang w:val="bg-BG"/>
        </w:rPr>
        <w:t xml:space="preserve"> {число}:</w:t>
      </w:r>
      <w:r w:rsidRPr="00DC0587">
        <w:rPr>
          <w:noProof/>
          <w:lang w:val="bg-BG"/>
        </w:rPr>
        <w:t xml:space="preserve"> Премахване на число от списъка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RemoveAt</w:t>
      </w:r>
      <w:r w:rsidRPr="00DC0587">
        <w:rPr>
          <w:b/>
          <w:bCs/>
          <w:noProof/>
          <w:lang w:val="bg-BG"/>
        </w:rPr>
        <w:t xml:space="preserve"> {индекс}: </w:t>
      </w:r>
      <w:r w:rsidRPr="00DC0587">
        <w:rPr>
          <w:noProof/>
          <w:lang w:val="bg-BG"/>
        </w:rPr>
        <w:t>Премахване на число с определен индекс.</w:t>
      </w:r>
      <w:r w:rsidRPr="00DC0587">
        <w:rPr>
          <w:lang w:val="bg-BG"/>
        </w:rPr>
        <w:br/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 xml:space="preserve"> {число} {индекс}: </w:t>
      </w:r>
      <w:r w:rsidRPr="00DC0587">
        <w:rPr>
          <w:noProof/>
          <w:lang w:val="bg-BG"/>
        </w:rPr>
        <w:t>Вмъкване на число на определен индекс.</w:t>
      </w:r>
    </w:p>
    <w:p w14:paraId="35BB97D3" w14:textId="77777777" w:rsidR="00132BA2" w:rsidRPr="00DC0587" w:rsidRDefault="00132BA2" w:rsidP="00132BA2">
      <w:pPr>
        <w:spacing w:line="240" w:lineRule="auto"/>
        <w:rPr>
          <w:b/>
          <w:bCs/>
          <w:noProof/>
          <w:lang w:val="bg-BG"/>
        </w:rPr>
      </w:pPr>
      <w:r w:rsidRPr="00DC0587">
        <w:rPr>
          <w:b/>
          <w:bCs/>
          <w:noProof/>
          <w:lang w:val="bg-BG"/>
        </w:rPr>
        <w:t>Бележка: Не всичко ще бъде валидно!</w:t>
      </w:r>
    </w:p>
    <w:p w14:paraId="78BC5B35" w14:textId="77777777" w:rsidR="00132BA2" w:rsidRPr="00DC0587" w:rsidRDefault="00132BA2" w:rsidP="00132BA2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Когато получите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 xml:space="preserve">", </w:t>
      </w:r>
      <w:r w:rsidRPr="00DC0587">
        <w:rPr>
          <w:noProof/>
          <w:lang w:val="bg-BG"/>
        </w:rPr>
        <w:t>принтирате</w:t>
      </w:r>
      <w:r w:rsidRPr="00DC0587">
        <w:rPr>
          <w:b/>
          <w:bCs/>
          <w:noProof/>
          <w:lang w:val="bg-BG"/>
        </w:rPr>
        <w:t xml:space="preserve"> финалния</w:t>
      </w:r>
      <w:r w:rsidRPr="00DC0587">
        <w:rPr>
          <w:noProof/>
          <w:lang w:val="bg-BG"/>
        </w:rPr>
        <w:t xml:space="preserve"> списъка (</w:t>
      </w:r>
      <w:r w:rsidRPr="00DC0587">
        <w:rPr>
          <w:b/>
          <w:bCs/>
          <w:noProof/>
          <w:lang w:val="bg-BG"/>
        </w:rPr>
        <w:t>числата трябва да бъдат разделени с интервал</w:t>
      </w:r>
      <w:r w:rsidRPr="00DC0587">
        <w:rPr>
          <w:noProof/>
          <w:lang w:val="bg-BG"/>
        </w:rPr>
        <w:t>).</w:t>
      </w:r>
    </w:p>
    <w:p w14:paraId="6D03ED1F" w14:textId="77777777" w:rsidR="00132BA2" w:rsidRPr="0043253A" w:rsidRDefault="00132BA2" w:rsidP="00132BA2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132BA2" w:rsidRPr="000F2AE8" w14:paraId="0F6C1B56" w14:textId="77777777" w:rsidTr="00132BA2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4AACBB9E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5FA671E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132BA2" w:rsidRPr="000F2AE8" w14:paraId="702CF4F6" w14:textId="77777777" w:rsidTr="00132BA2">
        <w:trPr>
          <w:trHeight w:val="1852"/>
        </w:trPr>
        <w:tc>
          <w:tcPr>
            <w:tcW w:w="2031" w:type="dxa"/>
          </w:tcPr>
          <w:p w14:paraId="41616E1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51CA070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4E7C961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1C970EE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6A239B3E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730785DE" w14:textId="77777777" w:rsidR="00132BA2" w:rsidRPr="000F2AE8" w:rsidRDefault="00132BA2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02A78885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7BE6660" w14:textId="77777777" w:rsidR="00132BA2" w:rsidRPr="00681E43" w:rsidRDefault="00132BA2" w:rsidP="00132BA2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E6A35BC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>Първо прочитаме списъка от конзолата.</w:t>
      </w:r>
    </w:p>
    <w:p w14:paraId="3B9C445D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eastAsia="bg-BG"/>
        </w:rPr>
        <w:lastRenderedPageBreak/>
        <w:drawing>
          <wp:inline distT="0" distB="0" distL="0" distR="0" wp14:anchorId="4FEF91B9" wp14:editId="618541A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7802B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55FCF066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0DC0587">
        <w:rPr>
          <w:b/>
          <w:bCs/>
          <w:noProof/>
          <w:lang w:val="bg-BG"/>
        </w:rPr>
        <w:t xml:space="preserve"> </w:t>
      </w:r>
      <w:r w:rsidRPr="01430AED">
        <w:rPr>
          <w:b/>
          <w:bCs/>
          <w:noProof/>
        </w:rPr>
        <w:t>IEnumarable</w:t>
      </w:r>
      <w:r w:rsidRPr="00DC0587">
        <w:rPr>
          <w:b/>
          <w:bCs/>
          <w:noProof/>
          <w:lang w:val="bg-BG"/>
        </w:rPr>
        <w:t>&lt;</w:t>
      </w:r>
      <w:r w:rsidRPr="01430AED">
        <w:rPr>
          <w:b/>
          <w:bCs/>
          <w:noProof/>
        </w:rPr>
        <w:t>int</w:t>
      </w:r>
      <w:r w:rsidRPr="00DC0587">
        <w:rPr>
          <w:b/>
          <w:bCs/>
          <w:noProof/>
          <w:lang w:val="bg-BG"/>
        </w:rPr>
        <w:t xml:space="preserve">&gt; </w:t>
      </w:r>
      <w:r w:rsidRPr="00DC0587">
        <w:rPr>
          <w:noProof/>
          <w:lang w:val="bg-BG"/>
        </w:rPr>
        <w:t>(</w:t>
      </w:r>
      <w:r w:rsidRPr="00DC0587">
        <w:rPr>
          <w:b/>
          <w:bCs/>
          <w:noProof/>
          <w:lang w:val="bg-BG"/>
        </w:rPr>
        <w:t xml:space="preserve">колекция </w:t>
      </w:r>
      <w:r w:rsidRPr="00DC0587">
        <w:rPr>
          <w:noProof/>
          <w:lang w:val="bg-BG"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639F5FC8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След входа използваме </w:t>
      </w:r>
      <w:r w:rsidRPr="01430AED">
        <w:rPr>
          <w:noProof/>
        </w:rPr>
        <w:t>while</w:t>
      </w:r>
      <w:r w:rsidRPr="00DC0587">
        <w:rPr>
          <w:noProof/>
          <w:lang w:val="bg-BG"/>
        </w:rPr>
        <w:t xml:space="preserve">-цикъл и </w:t>
      </w:r>
      <w:r w:rsidRPr="01430AED">
        <w:rPr>
          <w:noProof/>
        </w:rPr>
        <w:t>switch</w:t>
      </w:r>
      <w:r w:rsidRPr="00DC0587">
        <w:rPr>
          <w:noProof/>
          <w:lang w:val="bg-BG"/>
        </w:rPr>
        <w:t xml:space="preserve"> </w:t>
      </w:r>
      <w:r w:rsidRPr="01430AED">
        <w:rPr>
          <w:noProof/>
        </w:rPr>
        <w:t>case</w:t>
      </w:r>
      <w:r w:rsidRPr="00DC0587">
        <w:rPr>
          <w:noProof/>
          <w:lang w:val="bg-BG"/>
        </w:rPr>
        <w:t xml:space="preserve"> за различните команди.</w:t>
      </w:r>
    </w:p>
    <w:p w14:paraId="742A569E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16A3F82" wp14:editId="50E86CFD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9D8DF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входа на низвое в </w:t>
      </w:r>
      <w:r w:rsidRPr="01430AED">
        <w:rPr>
          <w:b/>
          <w:bCs/>
          <w:noProof/>
          <w:lang w:val="bg-BG"/>
        </w:rPr>
        <w:t>tokens</w:t>
      </w:r>
      <w:r w:rsidRPr="01430AED">
        <w:rPr>
          <w:noProof/>
          <w:lang w:val="bg-BG"/>
        </w:rPr>
        <w:t>.</w:t>
      </w:r>
    </w:p>
    <w:p w14:paraId="0711A507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403CBB0" wp14:editId="49E200EB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F4B1FE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285D3CCF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eastAsia="bg-BG"/>
        </w:rPr>
        <w:lastRenderedPageBreak/>
        <w:drawing>
          <wp:inline distT="0" distB="0" distL="0" distR="0" wp14:anchorId="538BBE08" wp14:editId="5D25741B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29B61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453FAB55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За </w:t>
      </w:r>
      <w:r w:rsidRPr="00DC058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Insert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командата ние получаваме </w:t>
      </w:r>
      <w:r w:rsidRPr="00DC0587">
        <w:rPr>
          <w:b/>
          <w:bCs/>
          <w:noProof/>
          <w:lang w:val="bg-BG"/>
        </w:rPr>
        <w:t xml:space="preserve">число и индекс </w:t>
      </w:r>
      <w:r w:rsidRPr="00DC0587">
        <w:rPr>
          <w:noProof/>
          <w:lang w:val="bg-BG"/>
        </w:rPr>
        <w:t>(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 xml:space="preserve">[1], </w:t>
      </w:r>
      <w:r w:rsidRPr="01430AED">
        <w:rPr>
          <w:b/>
          <w:bCs/>
          <w:noProof/>
        </w:rPr>
        <w:t>tokens</w:t>
      </w:r>
      <w:r w:rsidRPr="00DC0587">
        <w:rPr>
          <w:b/>
          <w:bCs/>
          <w:noProof/>
          <w:lang w:val="bg-BG"/>
        </w:rPr>
        <w:t>[2]</w:t>
      </w:r>
      <w:r w:rsidRPr="00DC0587">
        <w:rPr>
          <w:noProof/>
          <w:lang w:val="bg-BG"/>
        </w:rPr>
        <w:t>).</w:t>
      </w:r>
    </w:p>
    <w:p w14:paraId="369CC694" w14:textId="77777777" w:rsidR="00132BA2" w:rsidRPr="00DC0587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0DC0587">
        <w:rPr>
          <w:noProof/>
          <w:lang w:val="bg-BG"/>
        </w:rPr>
        <w:t>Накрая отпечатваме числата, разделени с интервал.</w:t>
      </w:r>
    </w:p>
    <w:p w14:paraId="06378E62" w14:textId="7F70D692" w:rsidR="00132BA2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F1A8C3F" wp14:editId="4EF06D11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5A59A" w14:textId="55F07EA6" w:rsidR="00C7496E" w:rsidRPr="000F2AE8" w:rsidRDefault="00C7496E" w:rsidP="00B93C9D">
      <w:pPr>
        <w:pStyle w:val="Heading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Pr="00DC0587" w:rsidRDefault="00C7496E" w:rsidP="00C7496E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0DC0587">
        <w:rPr>
          <w:b/>
          <w:bCs/>
          <w:noProof/>
          <w:lang w:val="bg-BG"/>
        </w:rPr>
        <w:t xml:space="preserve">Първият елемент </w:t>
      </w:r>
      <w:r w:rsidRPr="00DC0587">
        <w:rPr>
          <w:noProof/>
          <w:lang w:val="bg-BG"/>
        </w:rPr>
        <w:t xml:space="preserve">на крайният списък е </w:t>
      </w:r>
      <w:r w:rsidRPr="00DC0587">
        <w:rPr>
          <w:b/>
          <w:bCs/>
          <w:noProof/>
          <w:lang w:val="bg-BG"/>
        </w:rPr>
        <w:t>от първия елемент на първия списък</w:t>
      </w:r>
      <w:r w:rsidRPr="00DC0587">
        <w:rPr>
          <w:noProof/>
          <w:lang w:val="bg-BG"/>
        </w:rPr>
        <w:t xml:space="preserve"> и </w:t>
      </w:r>
      <w:r w:rsidRPr="00DC0587">
        <w:rPr>
          <w:b/>
          <w:bCs/>
          <w:noProof/>
          <w:lang w:val="bg-BG"/>
        </w:rPr>
        <w:t>вторият елемент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е първият елемент от вторият списък</w:t>
      </w:r>
      <w:r w:rsidRPr="00DC0587">
        <w:rPr>
          <w:noProof/>
          <w:lang w:val="bg-BG"/>
        </w:rPr>
        <w:t xml:space="preserve"> и така нататък. Ако дължината на двата списъка е </w:t>
      </w:r>
      <w:r w:rsidRPr="00DC0587">
        <w:rPr>
          <w:b/>
          <w:bCs/>
          <w:noProof/>
          <w:lang w:val="bg-BG"/>
        </w:rPr>
        <w:t>различна</w:t>
      </w:r>
      <w:r w:rsidRPr="00DC0587">
        <w:rPr>
          <w:noProof/>
          <w:lang w:val="bg-BG"/>
        </w:rPr>
        <w:t xml:space="preserve">, просто </w:t>
      </w:r>
      <w:r w:rsidRPr="00DC0587">
        <w:rPr>
          <w:b/>
          <w:bCs/>
          <w:noProof/>
          <w:lang w:val="bg-BG"/>
        </w:rPr>
        <w:t>добавете оставащите елеменити</w:t>
      </w:r>
      <w:r w:rsidRPr="00DC0587">
        <w:rPr>
          <w:noProof/>
          <w:lang w:val="bg-BG"/>
        </w:rPr>
        <w:t xml:space="preserve"> в </w:t>
      </w:r>
      <w:r w:rsidRPr="00DC0587">
        <w:rPr>
          <w:b/>
          <w:bCs/>
          <w:noProof/>
          <w:lang w:val="bg-BG"/>
        </w:rPr>
        <w:t xml:space="preserve">края </w:t>
      </w:r>
      <w:r w:rsidRPr="00DC0587">
        <w:rPr>
          <w:noProof/>
          <w:lang w:val="bg-BG"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Heading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132BA2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132BA2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132BA2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Heading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0DC0587">
        <w:rPr>
          <w:noProof/>
          <w:lang w:val="bg-BG"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Heading3"/>
        <w:rPr>
          <w:noProof/>
          <w:lang w:val="bg-BG"/>
        </w:rPr>
      </w:pPr>
      <w:r w:rsidRPr="01430AED">
        <w:rPr>
          <w:noProof/>
        </w:rPr>
        <w:lastRenderedPageBreak/>
        <w:t>Пример</w:t>
      </w:r>
      <w:r w:rsidR="00B93C9D">
        <w:rPr>
          <w:noProof/>
          <w:lang w:val="bg-BG"/>
        </w:rPr>
        <w:t>и</w:t>
      </w:r>
    </w:p>
    <w:tbl>
      <w:tblPr>
        <w:tblStyle w:val="TableGrid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132BA2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132BA2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Pr="00DC0587" w:rsidRDefault="00D42BEF" w:rsidP="00132BA2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DC0587">
        <w:rPr>
          <w:noProof/>
          <w:lang w:val="bg-BG"/>
        </w:rPr>
        <w:t xml:space="preserve">Първи четем числото </w:t>
      </w:r>
      <w:r w:rsidRPr="00132BA2">
        <w:rPr>
          <w:b/>
          <w:bCs/>
          <w:noProof/>
        </w:rPr>
        <w:t>n</w:t>
      </w:r>
      <w:r w:rsidRPr="00DC0587">
        <w:rPr>
          <w:noProof/>
          <w:lang w:val="bg-BG"/>
        </w:rPr>
        <w:t xml:space="preserve"> от конзолата.</w:t>
      </w:r>
    </w:p>
    <w:p w14:paraId="1493AF8D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eastAsia="bg-BG"/>
        </w:rPr>
        <w:drawing>
          <wp:inline distT="0" distB="0" distL="0" distR="0" wp14:anchorId="0AEBEA9B" wp14:editId="6860C662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132BA2" w:rsidRDefault="00D42BEF" w:rsidP="00132BA2">
      <w:pPr>
        <w:pStyle w:val="ListParagraph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това създаваме </w:t>
      </w:r>
      <w:r w:rsidRPr="00132BA2">
        <w:rPr>
          <w:b/>
          <w:bCs/>
          <w:lang w:val="bg-BG"/>
        </w:rPr>
        <w:t>списък от низове</w:t>
      </w:r>
      <w:r w:rsidRPr="00132BA2">
        <w:rPr>
          <w:lang w:val="bg-BG"/>
        </w:rPr>
        <w:t xml:space="preserve">, защото </w:t>
      </w:r>
      <w:r w:rsidRPr="00132BA2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09F4C7D" wp14:editId="513A1ECF">
            <wp:extent cx="3186113" cy="1933391"/>
            <wp:effectExtent l="19050" t="1905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132BA2" w:rsidRDefault="00D42BEF" w:rsidP="00132BA2">
      <w:pPr>
        <w:pStyle w:val="ListParagraph"/>
        <w:numPr>
          <w:ilvl w:val="0"/>
          <w:numId w:val="21"/>
        </w:numPr>
        <w:spacing w:line="240" w:lineRule="auto"/>
        <w:rPr>
          <w:b/>
          <w:bCs/>
          <w:noProof/>
          <w:lang w:val="bg-BG"/>
        </w:rPr>
      </w:pPr>
      <w:r w:rsidRPr="00DC0587">
        <w:rPr>
          <w:noProof/>
          <w:lang w:val="bg-BG"/>
        </w:rPr>
        <w:t xml:space="preserve">Трябва да минем </w:t>
      </w:r>
      <w:r w:rsidRPr="00132BA2">
        <w:rPr>
          <w:b/>
          <w:bCs/>
          <w:noProof/>
        </w:rPr>
        <w:t>n</w:t>
      </w:r>
      <w:r w:rsidRPr="00DC0587">
        <w:rPr>
          <w:b/>
          <w:bCs/>
          <w:noProof/>
          <w:lang w:val="bg-BG"/>
        </w:rPr>
        <w:t xml:space="preserve"> пъти </w:t>
      </w:r>
      <w:r w:rsidRPr="00DC0587">
        <w:rPr>
          <w:noProof/>
          <w:lang w:val="bg-BG"/>
        </w:rPr>
        <w:t xml:space="preserve">и да </w:t>
      </w:r>
      <w:r w:rsidRPr="00DC0587">
        <w:rPr>
          <w:b/>
          <w:bCs/>
          <w:noProof/>
          <w:lang w:val="bg-BG"/>
        </w:rPr>
        <w:t>прочетем нашите продукти.</w:t>
      </w:r>
    </w:p>
    <w:p w14:paraId="1C12E595" w14:textId="77777777" w:rsidR="00D42BEF" w:rsidRPr="00DC0587" w:rsidRDefault="00D42BEF" w:rsidP="00D42BEF">
      <w:pPr>
        <w:spacing w:line="240" w:lineRule="auto"/>
        <w:rPr>
          <w:noProof/>
          <w:lang w:val="bg-BG"/>
        </w:rPr>
      </w:pPr>
    </w:p>
    <w:p w14:paraId="1BFE3F33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0DCBA4BE" wp14:editId="09751437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132BA2">
      <w:pPr>
        <w:pStyle w:val="ListParagraph"/>
        <w:numPr>
          <w:ilvl w:val="0"/>
          <w:numId w:val="21"/>
        </w:num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0132BA2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eastAsia="bg-BG"/>
        </w:rPr>
        <w:drawing>
          <wp:inline distT="0" distB="0" distL="0" distR="0" wp14:anchorId="1DDCC873" wp14:editId="18C375D0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132BA2" w:rsidRDefault="00D42BEF" w:rsidP="00132BA2">
      <w:pPr>
        <w:pStyle w:val="ListParagraph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като сме прочели продуктите, ние ги </w:t>
      </w:r>
      <w:r w:rsidRPr="00132BA2">
        <w:rPr>
          <w:b/>
          <w:bCs/>
          <w:lang w:val="bg-BG"/>
        </w:rPr>
        <w:t>сортираме по азбучен ред</w:t>
      </w:r>
      <w:r w:rsidRPr="00132BA2">
        <w:rPr>
          <w:lang w:val="bg-BG"/>
        </w:rPr>
        <w:t>.</w:t>
      </w:r>
    </w:p>
    <w:p w14:paraId="73D0EAB6" w14:textId="77777777" w:rsidR="00D42BEF" w:rsidRDefault="00D42BEF" w:rsidP="00132BA2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1567F120" wp14:editId="421CFEBC">
            <wp:extent cx="3443288" cy="1932310"/>
            <wp:effectExtent l="19050" t="19050" r="241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132BA2">
      <w:pPr>
        <w:pStyle w:val="ListParagraph"/>
        <w:numPr>
          <w:ilvl w:val="0"/>
          <w:numId w:val="21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Pr="00DC0587" w:rsidRDefault="00D42BEF" w:rsidP="00132BA2">
      <w:pPr>
        <w:pStyle w:val="ListParagraph"/>
        <w:numPr>
          <w:ilvl w:val="0"/>
          <w:numId w:val="21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 xml:space="preserve">Накрая ние </w:t>
      </w:r>
      <w:r w:rsidRPr="00DC0587">
        <w:rPr>
          <w:b/>
          <w:bCs/>
          <w:noProof/>
          <w:lang w:val="bg-BG"/>
        </w:rPr>
        <w:t>принтираме списъка</w:t>
      </w:r>
      <w:r w:rsidRPr="00DC0587">
        <w:rPr>
          <w:noProof/>
          <w:lang w:val="bg-BG"/>
        </w:rPr>
        <w:t>. За да направим това</w:t>
      </w:r>
      <w:r w:rsidRPr="00DC0587">
        <w:rPr>
          <w:b/>
          <w:bCs/>
          <w:noProof/>
          <w:lang w:val="bg-BG"/>
        </w:rPr>
        <w:t xml:space="preserve"> използваме </w:t>
      </w:r>
      <w:r w:rsidRPr="00132BA2">
        <w:rPr>
          <w:b/>
          <w:bCs/>
          <w:noProof/>
        </w:rPr>
        <w:t>for</w:t>
      </w:r>
      <w:r w:rsidRPr="00DC0587">
        <w:rPr>
          <w:b/>
          <w:bCs/>
          <w:noProof/>
          <w:lang w:val="bg-BG"/>
        </w:rPr>
        <w:t>-цикъл</w:t>
      </w:r>
      <w:r w:rsidRPr="00DC0587">
        <w:rPr>
          <w:noProof/>
          <w:lang w:val="bg-BG"/>
        </w:rPr>
        <w:t>.</w:t>
      </w:r>
    </w:p>
    <w:p w14:paraId="072BD819" w14:textId="77777777" w:rsidR="00D42BEF" w:rsidRDefault="00D42BEF" w:rsidP="00132BA2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132BA2">
      <w:pPr>
        <w:pStyle w:val="ListParagraph"/>
        <w:numPr>
          <w:ilvl w:val="0"/>
          <w:numId w:val="2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27385BD7" w:rsidR="007E267D" w:rsidRPr="000F2AE8" w:rsidRDefault="007E267D" w:rsidP="007E267D">
      <w:pPr>
        <w:pStyle w:val="Heading2"/>
        <w:spacing w:line="240" w:lineRule="auto"/>
        <w:rPr>
          <w:lang w:val="bg-BG"/>
        </w:rPr>
      </w:pPr>
      <w:r>
        <w:rPr>
          <w:lang w:val="bg-BG"/>
        </w:rPr>
        <w:lastRenderedPageBreak/>
        <w:t xml:space="preserve">Премахнете </w:t>
      </w:r>
      <w:r w:rsidR="00DC0587">
        <w:rPr>
          <w:lang w:val="bg-BG"/>
        </w:rPr>
        <w:t>отрицателните</w:t>
      </w:r>
      <w:r>
        <w:rPr>
          <w:lang w:val="bg-BG"/>
        </w:rPr>
        <w:t xml:space="preserve"> и го обърнете</w:t>
      </w:r>
    </w:p>
    <w:p w14:paraId="3137ABE3" w14:textId="1A5C610B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DC0587">
        <w:rPr>
          <w:rFonts w:cs="Calibri"/>
          <w:noProof/>
          <w:lang w:val="bg-BG"/>
        </w:rPr>
        <w:t xml:space="preserve">Прочетете </w:t>
      </w:r>
      <w:r w:rsidRPr="00DC0587">
        <w:rPr>
          <w:rFonts w:cs="Calibri"/>
          <w:b/>
          <w:bCs/>
          <w:noProof/>
          <w:lang w:val="bg-BG"/>
        </w:rPr>
        <w:t>списък от числа</w:t>
      </w:r>
      <w:r w:rsidRPr="00DC0587">
        <w:rPr>
          <w:rFonts w:cs="Calibri"/>
          <w:noProof/>
          <w:lang w:val="bg-BG"/>
        </w:rPr>
        <w:t xml:space="preserve">. </w:t>
      </w:r>
      <w:r w:rsidRPr="00DC0587">
        <w:rPr>
          <w:rFonts w:cs="Calibri"/>
          <w:b/>
          <w:bCs/>
          <w:noProof/>
          <w:lang w:val="bg-BG"/>
        </w:rPr>
        <w:t xml:space="preserve">Премахнете всички </w:t>
      </w:r>
      <w:r w:rsidR="00DC0587">
        <w:rPr>
          <w:rFonts w:cs="Calibri"/>
          <w:b/>
          <w:bCs/>
          <w:noProof/>
          <w:lang w:val="bg-BG"/>
        </w:rPr>
        <w:t>отрицателни</w:t>
      </w:r>
      <w:r w:rsidRPr="00DC0587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DC0587">
        <w:rPr>
          <w:rFonts w:cs="Calibri"/>
          <w:b/>
          <w:bCs/>
          <w:noProof/>
          <w:lang w:val="bg-BG"/>
        </w:rPr>
        <w:t>обратен ред</w:t>
      </w:r>
      <w:r w:rsidRPr="00DC0587">
        <w:rPr>
          <w:rFonts w:cs="Calibri"/>
          <w:noProof/>
          <w:lang w:val="bg-BG"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0DC0587">
        <w:rPr>
          <w:rFonts w:cs="Calibri"/>
          <w:noProof/>
          <w:lang w:val="bg-BG"/>
        </w:rPr>
        <w:t>".</w:t>
      </w:r>
    </w:p>
    <w:p w14:paraId="3FC9F8F5" w14:textId="51CAF50A" w:rsidR="007E267D" w:rsidRPr="00F2660F" w:rsidRDefault="007E267D" w:rsidP="00F2660F">
      <w:pPr>
        <w:pStyle w:val="Heading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TableGrid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132BA2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132BA2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132BA2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132BA2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Heading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132BA2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6870C1CA" w:rsidR="007E267D" w:rsidRDefault="007E267D" w:rsidP="00132BA2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 xml:space="preserve">Пренахваме всички </w:t>
      </w:r>
      <w:r w:rsidR="00FB3E33">
        <w:rPr>
          <w:noProof/>
          <w:lang w:val="bg-BG"/>
        </w:rPr>
        <w:t>отрицателни</w:t>
      </w:r>
      <w:r w:rsidRPr="01430AED">
        <w:rPr>
          <w:noProof/>
        </w:rPr>
        <w:t xml:space="preserve"> числа.</w:t>
      </w:r>
    </w:p>
    <w:p w14:paraId="435740D1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Pr="00132BA2" w:rsidRDefault="007E267D" w:rsidP="00132BA2">
      <w:pPr>
        <w:pStyle w:val="ListParagraph"/>
        <w:numPr>
          <w:ilvl w:val="0"/>
          <w:numId w:val="24"/>
        </w:num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Ако дължината на списъка е 0 отпечатваме "</w:t>
      </w:r>
      <w:r w:rsidRPr="01430AED">
        <w:rPr>
          <w:noProof/>
        </w:rPr>
        <w:t>empty</w:t>
      </w:r>
      <w:r w:rsidRPr="00DC0587">
        <w:rPr>
          <w:noProof/>
          <w:lang w:val="bg-BG"/>
        </w:rPr>
        <w:t>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Heading2"/>
        <w:rPr>
          <w:lang w:val="bg-BG"/>
        </w:rPr>
      </w:pPr>
      <w:r w:rsidRPr="5AACE9E3">
        <w:t>Влак</w:t>
      </w:r>
    </w:p>
    <w:p w14:paraId="16A1AE1F" w14:textId="6A82170E" w:rsidR="00084494" w:rsidRPr="00DC0587" w:rsidRDefault="59A1A939" w:rsidP="5AACE9E3">
      <w:pPr>
        <w:spacing w:line="240" w:lineRule="auto"/>
        <w:rPr>
          <w:noProof/>
          <w:lang w:val="bg-BG"/>
        </w:rPr>
      </w:pPr>
      <w:r w:rsidRPr="00DC0587">
        <w:rPr>
          <w:noProof/>
          <w:lang w:val="bg-BG"/>
        </w:rPr>
        <w:t>Напишете задача,</w:t>
      </w:r>
      <w:r w:rsidR="31528525" w:rsidRPr="00DC0587">
        <w:rPr>
          <w:noProof/>
          <w:lang w:val="bg-BG"/>
        </w:rPr>
        <w:t xml:space="preserve"> в</w:t>
      </w:r>
      <w:r w:rsidRPr="00DC0587">
        <w:rPr>
          <w:noProof/>
          <w:lang w:val="bg-BG"/>
        </w:rPr>
        <w:t xml:space="preserve"> която на първият ред получава</w:t>
      </w:r>
      <w:r w:rsidR="70B0D901" w:rsidRPr="00DC0587">
        <w:rPr>
          <w:noProof/>
          <w:lang w:val="bg-BG"/>
        </w:rPr>
        <w:t>те</w:t>
      </w:r>
      <w:r w:rsidRPr="00DC0587">
        <w:rPr>
          <w:noProof/>
          <w:lang w:val="bg-BG"/>
        </w:rPr>
        <w:t xml:space="preserve"> </w:t>
      </w:r>
      <w:r w:rsidRPr="00DC0587">
        <w:rPr>
          <w:b/>
          <w:bCs/>
          <w:noProof/>
          <w:lang w:val="bg-BG"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00DC0587">
        <w:rPr>
          <w:b/>
          <w:bCs/>
          <w:noProof/>
          <w:lang w:val="bg-BG"/>
        </w:rPr>
        <w:t xml:space="preserve"> вагони </w:t>
      </w:r>
      <w:r w:rsidRPr="00DC0587">
        <w:rPr>
          <w:noProof/>
          <w:lang w:val="bg-BG"/>
        </w:rPr>
        <w:t>(числа). Всяко числ</w:t>
      </w:r>
      <w:r w:rsidR="05378443" w:rsidRPr="00DC0587">
        <w:rPr>
          <w:noProof/>
          <w:lang w:val="bg-BG"/>
        </w:rPr>
        <w:t>о</w:t>
      </w:r>
      <w:r w:rsidRPr="00DC0587">
        <w:rPr>
          <w:noProof/>
          <w:lang w:val="bg-BG"/>
        </w:rPr>
        <w:t xml:space="preserve"> представя </w:t>
      </w:r>
      <w:r w:rsidRPr="00DC0587">
        <w:rPr>
          <w:b/>
          <w:bCs/>
          <w:noProof/>
          <w:lang w:val="bg-BG"/>
        </w:rPr>
        <w:t>броя на пасажерите във всеки вагон</w:t>
      </w:r>
      <w:r w:rsidRPr="00DC0587">
        <w:rPr>
          <w:noProof/>
          <w:lang w:val="bg-BG"/>
        </w:rPr>
        <w:t xml:space="preserve">. На </w:t>
      </w:r>
      <w:r w:rsidR="06F0AF77" w:rsidRPr="00DC0587">
        <w:rPr>
          <w:noProof/>
          <w:lang w:val="bg-BG"/>
        </w:rPr>
        <w:t xml:space="preserve">нов </w:t>
      </w:r>
      <w:r w:rsidRPr="00DC0587">
        <w:rPr>
          <w:noProof/>
          <w:lang w:val="bg-BG"/>
        </w:rPr>
        <w:t xml:space="preserve">ред ще получите </w:t>
      </w:r>
      <w:r w:rsidRPr="00DC0587">
        <w:rPr>
          <w:b/>
          <w:bCs/>
          <w:noProof/>
          <w:lang w:val="bg-BG"/>
        </w:rPr>
        <w:t>капацитета на вагоните</w:t>
      </w:r>
      <w:r w:rsidRPr="00DC0587">
        <w:rPr>
          <w:noProof/>
          <w:lang w:val="bg-BG"/>
        </w:rPr>
        <w:t>. На следващите ред</w:t>
      </w:r>
      <w:r w:rsidR="74F006F8" w:rsidRPr="00DC0587">
        <w:rPr>
          <w:noProof/>
          <w:lang w:val="bg-BG"/>
        </w:rPr>
        <w:t>ове</w:t>
      </w:r>
      <w:r w:rsidR="3D66CF09" w:rsidRPr="00DC0587">
        <w:rPr>
          <w:noProof/>
          <w:lang w:val="bg-BG"/>
        </w:rPr>
        <w:t xml:space="preserve">, </w:t>
      </w:r>
      <w:r w:rsidRPr="00DC0587">
        <w:rPr>
          <w:noProof/>
          <w:lang w:val="bg-BG"/>
        </w:rPr>
        <w:t xml:space="preserve">докато командата е различна от </w:t>
      </w:r>
      <w:r w:rsidRPr="00DC058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DC0587">
        <w:rPr>
          <w:b/>
          <w:bCs/>
          <w:noProof/>
          <w:lang w:val="bg-BG"/>
        </w:rPr>
        <w:t>"</w:t>
      </w:r>
      <w:r w:rsidRPr="00DC0587">
        <w:rPr>
          <w:noProof/>
          <w:lang w:val="bg-BG"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00DC0587">
        <w:rPr>
          <w:noProof/>
          <w:lang w:val="bg-BG"/>
        </w:rPr>
        <w:t>:</w:t>
      </w:r>
    </w:p>
    <w:p w14:paraId="19EB4FD9" w14:textId="59BB0B39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Heading3"/>
      </w:pPr>
      <w:r w:rsidRPr="008F0A06">
        <w:lastRenderedPageBreak/>
        <w:t>Пример</w:t>
      </w:r>
      <w:r w:rsidR="00047C91" w:rsidRPr="008F0A06">
        <w:t>и</w:t>
      </w:r>
    </w:p>
    <w:tbl>
      <w:tblPr>
        <w:tblStyle w:val="TableGrid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00132BA2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00132BA2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00132BA2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A632" w14:textId="77777777" w:rsidR="00A4398D" w:rsidRDefault="00A4398D" w:rsidP="008068A2">
      <w:pPr>
        <w:spacing w:after="0" w:line="240" w:lineRule="auto"/>
      </w:pPr>
      <w:r>
        <w:separator/>
      </w:r>
    </w:p>
  </w:endnote>
  <w:endnote w:type="continuationSeparator" w:id="0">
    <w:p w14:paraId="7CAB8948" w14:textId="77777777" w:rsidR="00A4398D" w:rsidRDefault="00A43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F5F" w14:textId="77777777" w:rsidR="00A4398D" w:rsidRDefault="00A4398D" w:rsidP="008068A2">
      <w:pPr>
        <w:spacing w:after="0" w:line="240" w:lineRule="auto"/>
      </w:pPr>
      <w:r>
        <w:separator/>
      </w:r>
    </w:p>
  </w:footnote>
  <w:footnote w:type="continuationSeparator" w:id="0">
    <w:p w14:paraId="34ECC341" w14:textId="77777777" w:rsidR="00A4398D" w:rsidRDefault="00A43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F"/>
    <w:multiLevelType w:val="hybridMultilevel"/>
    <w:tmpl w:val="CFB8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DEE36A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571E"/>
    <w:multiLevelType w:val="hybridMultilevel"/>
    <w:tmpl w:val="206C1FDE"/>
    <w:lvl w:ilvl="0" w:tplc="467E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F3C"/>
    <w:multiLevelType w:val="hybridMultilevel"/>
    <w:tmpl w:val="68EE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DA6"/>
    <w:multiLevelType w:val="hybridMultilevel"/>
    <w:tmpl w:val="7A28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447E"/>
    <w:multiLevelType w:val="hybridMultilevel"/>
    <w:tmpl w:val="FA202FEE"/>
    <w:lvl w:ilvl="0" w:tplc="943A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9C2"/>
    <w:multiLevelType w:val="hybridMultilevel"/>
    <w:tmpl w:val="C2BE6F1E"/>
    <w:lvl w:ilvl="0" w:tplc="3144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21"/>
  </w:num>
  <w:num w:numId="2" w16cid:durableId="97648713">
    <w:abstractNumId w:val="14"/>
  </w:num>
  <w:num w:numId="3" w16cid:durableId="1126195539">
    <w:abstractNumId w:val="4"/>
  </w:num>
  <w:num w:numId="4" w16cid:durableId="1074625475">
    <w:abstractNumId w:val="23"/>
  </w:num>
  <w:num w:numId="5" w16cid:durableId="1441410564">
    <w:abstractNumId w:val="1"/>
  </w:num>
  <w:num w:numId="6" w16cid:durableId="128330466">
    <w:abstractNumId w:val="5"/>
  </w:num>
  <w:num w:numId="7" w16cid:durableId="1919289996">
    <w:abstractNumId w:val="7"/>
  </w:num>
  <w:num w:numId="8" w16cid:durableId="1067536694">
    <w:abstractNumId w:val="20"/>
  </w:num>
  <w:num w:numId="9" w16cid:durableId="561258696">
    <w:abstractNumId w:val="2"/>
  </w:num>
  <w:num w:numId="10" w16cid:durableId="1491600701">
    <w:abstractNumId w:val="6"/>
  </w:num>
  <w:num w:numId="11" w16cid:durableId="249847903">
    <w:abstractNumId w:val="13"/>
  </w:num>
  <w:num w:numId="12" w16cid:durableId="1222642817">
    <w:abstractNumId w:val="10"/>
  </w:num>
  <w:num w:numId="13" w16cid:durableId="1434857241">
    <w:abstractNumId w:val="15"/>
  </w:num>
  <w:num w:numId="14" w16cid:durableId="1122846381">
    <w:abstractNumId w:val="22"/>
  </w:num>
  <w:num w:numId="15" w16cid:durableId="646862082">
    <w:abstractNumId w:val="12"/>
  </w:num>
  <w:num w:numId="16" w16cid:durableId="18162054">
    <w:abstractNumId w:val="3"/>
  </w:num>
  <w:num w:numId="17" w16cid:durableId="1236014041">
    <w:abstractNumId w:val="19"/>
  </w:num>
  <w:num w:numId="18" w16cid:durableId="2001275724">
    <w:abstractNumId w:val="9"/>
  </w:num>
  <w:num w:numId="19" w16cid:durableId="1766031006">
    <w:abstractNumId w:val="17"/>
  </w:num>
  <w:num w:numId="20" w16cid:durableId="1707368111">
    <w:abstractNumId w:val="11"/>
  </w:num>
  <w:num w:numId="21" w16cid:durableId="1907834420">
    <w:abstractNumId w:val="8"/>
  </w:num>
  <w:num w:numId="22" w16cid:durableId="993526072">
    <w:abstractNumId w:val="0"/>
  </w:num>
  <w:num w:numId="23" w16cid:durableId="1727726131">
    <w:abstractNumId w:val="16"/>
  </w:num>
  <w:num w:numId="24" w16cid:durableId="14819949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32BA2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398D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05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3128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B3E33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141</cp:revision>
  <cp:lastPrinted>2015-10-26T22:35:00Z</cp:lastPrinted>
  <dcterms:created xsi:type="dcterms:W3CDTF">2019-11-12T12:29:00Z</dcterms:created>
  <dcterms:modified xsi:type="dcterms:W3CDTF">2023-06-08T09:14:00Z</dcterms:modified>
  <cp:category>programming; education; software engineering; software development</cp:category>
</cp:coreProperties>
</file>